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2909910"/>
        <w:docPartObj>
          <w:docPartGallery w:val="Cover Pages"/>
          <w:docPartUnique/>
        </w:docPartObj>
      </w:sdtPr>
      <w:sdtEndPr/>
      <w:sdtContent>
        <w:p w14:paraId="64D7125F" w14:textId="2E1A28A4" w:rsidR="00CF0742" w:rsidRDefault="00CF07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E8BB2D" wp14:editId="606180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E28A90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AFA66" wp14:editId="63E4D5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AF126D" w14:textId="1129B080" w:rsidR="00CF0742" w:rsidRDefault="00CF074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ul Baxter</w:t>
                                    </w:r>
                                  </w:p>
                                </w:sdtContent>
                              </w:sdt>
                              <w:p w14:paraId="7F62CA5E" w14:textId="354EFBE5" w:rsidR="00CF0742" w:rsidRDefault="002B6D5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074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areth_2005@yaho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7AFA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AF126D" w14:textId="1129B080" w:rsidR="00CF0742" w:rsidRDefault="00CF074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ul Baxter</w:t>
                              </w:r>
                            </w:p>
                          </w:sdtContent>
                        </w:sdt>
                        <w:p w14:paraId="7F62CA5E" w14:textId="354EFBE5" w:rsidR="00CF0742" w:rsidRDefault="002B6D5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F074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areth_2005@yaho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F09C46" wp14:editId="15A810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9511A" w14:textId="77777777" w:rsidR="00CF0742" w:rsidRDefault="00CF074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4A9289C" w14:textId="08239150" w:rsidR="00CF0742" w:rsidRDefault="00CF074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ser manual for installing and using the Pasm Assemb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F09C46" id="Text Box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1F9511A" w14:textId="77777777" w:rsidR="00CF0742" w:rsidRDefault="00CF074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4A9289C" w14:textId="08239150" w:rsidR="00CF0742" w:rsidRDefault="00CF074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er manual for installing and using the Pasm Assemb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9A8854" wp14:editId="226CED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56F2A0" w14:textId="0CA61962" w:rsidR="00CF0742" w:rsidRDefault="002B6D5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F074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s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6A6F7" w14:textId="36167F5D" w:rsidR="00CF0742" w:rsidRDefault="00CF074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Manu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9A8854" id="Text Box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056F2A0" w14:textId="0CA61962" w:rsidR="00CF0742" w:rsidRDefault="002B6D5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F074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as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6A6F7" w14:textId="36167F5D" w:rsidR="00CF0742" w:rsidRDefault="00CF074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Manu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6153CF" w14:textId="47D6E8CC" w:rsidR="00CF0742" w:rsidRDefault="00CF074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2622627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748169" w14:textId="25DC19A5" w:rsidR="00CF0742" w:rsidRDefault="00CF0742">
          <w:pPr>
            <w:pStyle w:val="TOCHeading"/>
          </w:pPr>
          <w:r>
            <w:t>Table of Contents</w:t>
          </w:r>
        </w:p>
        <w:p w14:paraId="342178D7" w14:textId="76E2B516" w:rsidR="0042490E" w:rsidRDefault="00CF0742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45036" w:history="1">
            <w:r w:rsidR="0042490E" w:rsidRPr="006A46C4">
              <w:rPr>
                <w:rStyle w:val="Hyperlink"/>
                <w:noProof/>
              </w:rPr>
              <w:t>Instalation</w:t>
            </w:r>
            <w:r w:rsidR="0042490E">
              <w:rPr>
                <w:noProof/>
                <w:webHidden/>
              </w:rPr>
              <w:tab/>
            </w:r>
            <w:r w:rsidR="0042490E">
              <w:rPr>
                <w:noProof/>
                <w:webHidden/>
              </w:rPr>
              <w:fldChar w:fldCharType="begin"/>
            </w:r>
            <w:r w:rsidR="0042490E">
              <w:rPr>
                <w:noProof/>
                <w:webHidden/>
              </w:rPr>
              <w:instrText xml:space="preserve"> PAGEREF _Toc153645036 \h </w:instrText>
            </w:r>
            <w:r w:rsidR="0042490E">
              <w:rPr>
                <w:noProof/>
                <w:webHidden/>
              </w:rPr>
            </w:r>
            <w:r w:rsidR="0042490E">
              <w:rPr>
                <w:noProof/>
                <w:webHidden/>
              </w:rPr>
              <w:fldChar w:fldCharType="separate"/>
            </w:r>
            <w:r w:rsidR="0042490E">
              <w:rPr>
                <w:noProof/>
                <w:webHidden/>
              </w:rPr>
              <w:t>2</w:t>
            </w:r>
            <w:r w:rsidR="0042490E">
              <w:rPr>
                <w:noProof/>
                <w:webHidden/>
              </w:rPr>
              <w:fldChar w:fldCharType="end"/>
            </w:r>
          </w:hyperlink>
        </w:p>
        <w:p w14:paraId="0325AB26" w14:textId="54E52A79" w:rsidR="0042490E" w:rsidRDefault="0042490E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3645037" w:history="1">
            <w:r w:rsidRPr="006A46C4">
              <w:rPr>
                <w:rStyle w:val="Hyperlink"/>
                <w:noProof/>
              </w:rPr>
              <w:t>Down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7884" w14:textId="4CDFBD3B" w:rsidR="0042490E" w:rsidRDefault="0042490E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3645038" w:history="1">
            <w:r w:rsidRPr="006A46C4">
              <w:rPr>
                <w:rStyle w:val="Hyperlink"/>
                <w:noProof/>
              </w:rPr>
              <w:t>Building/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4423" w14:textId="4D94C22C" w:rsidR="0042490E" w:rsidRDefault="0042490E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3645039" w:history="1">
            <w:r w:rsidRPr="006A46C4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B792" w14:textId="2BAE0F24" w:rsidR="0042490E" w:rsidRDefault="0042490E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3645040" w:history="1">
            <w:r w:rsidRPr="006A46C4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7768" w14:textId="2E345978" w:rsidR="00CF0742" w:rsidRDefault="00CF0742">
          <w:r>
            <w:rPr>
              <w:b/>
              <w:bCs/>
              <w:noProof/>
            </w:rPr>
            <w:fldChar w:fldCharType="end"/>
          </w:r>
        </w:p>
      </w:sdtContent>
    </w:sdt>
    <w:p w14:paraId="33E2A49D" w14:textId="3786021D" w:rsidR="00CF0742" w:rsidRDefault="00CF0742">
      <w:r>
        <w:br w:type="page"/>
      </w:r>
    </w:p>
    <w:p w14:paraId="2B0BF332" w14:textId="6F3F0EDD" w:rsidR="00CF0742" w:rsidRDefault="00CF0742" w:rsidP="00CF0742">
      <w:pPr>
        <w:pStyle w:val="Heading1"/>
      </w:pPr>
      <w:bookmarkStart w:id="0" w:name="_Toc153645036"/>
      <w:r>
        <w:lastRenderedPageBreak/>
        <w:t>Instalation</w:t>
      </w:r>
      <w:bookmarkEnd w:id="0"/>
    </w:p>
    <w:p w14:paraId="2988C40A" w14:textId="23AB210D" w:rsidR="00CF0742" w:rsidRDefault="00CF0742" w:rsidP="00CF0742">
      <w:pPr>
        <w:pStyle w:val="Heading2"/>
      </w:pPr>
      <w:bookmarkStart w:id="1" w:name="_Toc153645037"/>
      <w:r>
        <w:t>Downloading</w:t>
      </w:r>
      <w:bookmarkEnd w:id="1"/>
    </w:p>
    <w:p w14:paraId="08BE9634" w14:textId="50A697D0" w:rsidR="00C62F4B" w:rsidRDefault="00C62F4B" w:rsidP="00C62F4B">
      <w:pPr>
        <w:ind w:left="720"/>
        <w:jc w:val="left"/>
        <w:rPr>
          <w:rStyle w:val="Hyperlink"/>
        </w:rPr>
      </w:pPr>
      <w:r>
        <w:t xml:space="preserve">First you should make sure CMake is installed. CMake can be download from </w:t>
      </w:r>
      <w:hyperlink r:id="rId8" w:history="1">
        <w:r w:rsidRPr="00764D9A">
          <w:rPr>
            <w:rStyle w:val="Hyperlink"/>
          </w:rPr>
          <w:t>https://cmake.org/download/</w:t>
        </w:r>
      </w:hyperlink>
    </w:p>
    <w:p w14:paraId="4FB94504" w14:textId="77777777" w:rsidR="009A6BE1" w:rsidRDefault="009A6BE1" w:rsidP="00B21945">
      <w:pPr>
        <w:jc w:val="left"/>
        <w:rPr>
          <w:rStyle w:val="Hyperlink"/>
        </w:rPr>
      </w:pPr>
    </w:p>
    <w:p w14:paraId="546B34C1" w14:textId="4A5AF67F" w:rsidR="00B21945" w:rsidRDefault="00BC6794" w:rsidP="00E15F1D">
      <w:pPr>
        <w:ind w:left="720"/>
        <w:jc w:val="left"/>
      </w:pPr>
      <w:r>
        <w:t xml:space="preserve">You should also </w:t>
      </w:r>
      <w:r w:rsidR="00076DDC">
        <w:t>have</w:t>
      </w:r>
      <w:r w:rsidR="00E9462F">
        <w:t xml:space="preserve"> a  C++ compiler for whatever platform you are on.</w:t>
      </w:r>
      <w:r w:rsidR="00832E89">
        <w:t xml:space="preserve"> If you have Visual Studio installed</w:t>
      </w:r>
      <w:r w:rsidR="00AB7E1D">
        <w:t>, that will work.</w:t>
      </w:r>
      <w:r w:rsidR="007664FA">
        <w:t xml:space="preserve"> </w:t>
      </w:r>
    </w:p>
    <w:p w14:paraId="468650DA" w14:textId="77777777" w:rsidR="00E15F1D" w:rsidRDefault="00E15F1D" w:rsidP="00824EF4">
      <w:pPr>
        <w:jc w:val="left"/>
      </w:pPr>
    </w:p>
    <w:p w14:paraId="12235FB3" w14:textId="03CC6C81" w:rsidR="003B7E1B" w:rsidRDefault="003B7E1B" w:rsidP="00BC6794">
      <w:pPr>
        <w:jc w:val="left"/>
      </w:pPr>
      <w:r>
        <w:tab/>
      </w:r>
      <w:r w:rsidR="00167C83">
        <w:t xml:space="preserve">If you are using Windows, you can download WinFlexBison </w:t>
      </w:r>
      <w:r w:rsidR="00E3615B">
        <w:t>from</w:t>
      </w:r>
    </w:p>
    <w:p w14:paraId="2A569FB5" w14:textId="2FF94E5E" w:rsidR="00E3615B" w:rsidRDefault="00E3615B" w:rsidP="00BC6794">
      <w:pPr>
        <w:jc w:val="left"/>
      </w:pPr>
      <w:r>
        <w:tab/>
      </w:r>
      <w:hyperlink r:id="rId9" w:history="1">
        <w:r w:rsidR="00635F1F" w:rsidRPr="00635F1F">
          <w:rPr>
            <w:rStyle w:val="Hyperlink"/>
          </w:rPr>
          <w:t>https://github.com/lexxmark/winflexbison</w:t>
        </w:r>
      </w:hyperlink>
    </w:p>
    <w:p w14:paraId="1A2F0E69" w14:textId="5CAEF8DD" w:rsidR="00625A63" w:rsidRDefault="00F0358D" w:rsidP="00BC6794">
      <w:pPr>
        <w:jc w:val="left"/>
      </w:pPr>
      <w:r>
        <w:tab/>
        <w:t xml:space="preserve">Be sure to </w:t>
      </w:r>
      <w:r w:rsidR="00D73B1C">
        <w:t>add the path to the %PATH% environment variable</w:t>
      </w:r>
      <w:r w:rsidR="00193A4A">
        <w:t xml:space="preserve"> so cmake can find it.</w:t>
      </w:r>
    </w:p>
    <w:p w14:paraId="48AB9D30" w14:textId="77777777" w:rsidR="004C0510" w:rsidRDefault="004C0510" w:rsidP="00BC6794">
      <w:pPr>
        <w:jc w:val="left"/>
      </w:pPr>
    </w:p>
    <w:p w14:paraId="20AD0DFD" w14:textId="27FFA888" w:rsidR="00625A63" w:rsidRDefault="00625A63" w:rsidP="00BC6794">
      <w:pPr>
        <w:jc w:val="left"/>
      </w:pPr>
      <w:r>
        <w:tab/>
        <w:t xml:space="preserve">If </w:t>
      </w:r>
      <w:r w:rsidR="00E56629">
        <w:t>you are using Linux:</w:t>
      </w:r>
    </w:p>
    <w:p w14:paraId="554329A4" w14:textId="77777777" w:rsidR="00E56629" w:rsidRPr="00E56629" w:rsidRDefault="00E56629" w:rsidP="00E5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</w:pPr>
      <w:proofErr w:type="spellStart"/>
      <w:r w:rsidRPr="00E5662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sudo</w:t>
      </w:r>
      <w:proofErr w:type="spellEnd"/>
      <w:r w:rsidRPr="00E5662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 xml:space="preserve"> apt-get </w:t>
      </w:r>
      <w:proofErr w:type="gramStart"/>
      <w:r w:rsidRPr="00E5662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update</w:t>
      </w:r>
      <w:proofErr w:type="gramEnd"/>
    </w:p>
    <w:p w14:paraId="0CA1606F" w14:textId="77777777" w:rsidR="00E56629" w:rsidRPr="00E56629" w:rsidRDefault="00E56629" w:rsidP="00E5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</w:pPr>
      <w:proofErr w:type="spellStart"/>
      <w:r w:rsidRPr="00E5662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sudo</w:t>
      </w:r>
      <w:proofErr w:type="spellEnd"/>
      <w:r w:rsidRPr="00E5662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 xml:space="preserve"> apt-get install </w:t>
      </w:r>
      <w:proofErr w:type="gramStart"/>
      <w:r w:rsidRPr="00E5662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flex</w:t>
      </w:r>
      <w:proofErr w:type="gramEnd"/>
    </w:p>
    <w:p w14:paraId="25FD2C5C" w14:textId="77777777" w:rsidR="00E56629" w:rsidRPr="00E56629" w:rsidRDefault="00E56629" w:rsidP="00E5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</w:pPr>
      <w:proofErr w:type="spellStart"/>
      <w:r w:rsidRPr="00E5662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sudo</w:t>
      </w:r>
      <w:proofErr w:type="spellEnd"/>
      <w:r w:rsidRPr="00E5662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 xml:space="preserve"> apt-get install </w:t>
      </w:r>
      <w:proofErr w:type="gramStart"/>
      <w:r w:rsidRPr="00E5662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bison</w:t>
      </w:r>
      <w:proofErr w:type="gramEnd"/>
    </w:p>
    <w:p w14:paraId="7C9B9B70" w14:textId="77777777" w:rsidR="00E56629" w:rsidRPr="00E56629" w:rsidRDefault="00E56629" w:rsidP="00E5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</w:pPr>
    </w:p>
    <w:p w14:paraId="78A7059B" w14:textId="77777777" w:rsidR="00E56629" w:rsidRPr="00E56629" w:rsidRDefault="00E56629" w:rsidP="00E5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</w:pPr>
      <w:r w:rsidRPr="00E5662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which flex  /*Sanity check to make sure flex is installed*/</w:t>
      </w:r>
    </w:p>
    <w:p w14:paraId="5E60D699" w14:textId="1CFE1D90" w:rsidR="00E56629" w:rsidRPr="00105869" w:rsidRDefault="00E56629" w:rsidP="0010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</w:rPr>
      </w:pPr>
      <w:r w:rsidRPr="00E56629">
        <w:rPr>
          <w:rFonts w:ascii="var(--ff-mono)" w:eastAsia="Times New Roman" w:hAnsi="var(--ff-mono)" w:cs="Courier New"/>
          <w:color w:val="0C0D0E"/>
          <w:sz w:val="20"/>
          <w:szCs w:val="20"/>
          <w:bdr w:val="none" w:sz="0" w:space="0" w:color="auto" w:frame="1"/>
        </w:rPr>
        <w:t>which bison /*Sanity check to make sure bison is installed*/</w:t>
      </w:r>
    </w:p>
    <w:p w14:paraId="4193D41D" w14:textId="77777777" w:rsidR="003B7E1B" w:rsidRPr="00C62F4B" w:rsidRDefault="003B7E1B" w:rsidP="00BC6794">
      <w:pPr>
        <w:jc w:val="left"/>
      </w:pPr>
    </w:p>
    <w:p w14:paraId="148DCB16" w14:textId="77777777" w:rsidR="00625A63" w:rsidRDefault="00405C64" w:rsidP="00CF0742">
      <w:r>
        <w:tab/>
        <w:t>PASM is open source and is available on GitHub at</w:t>
      </w:r>
    </w:p>
    <w:p w14:paraId="1457469B" w14:textId="58B43623" w:rsidR="00CF0742" w:rsidRDefault="00405C64" w:rsidP="00625A63">
      <w:pPr>
        <w:ind w:firstLine="720"/>
        <w:rPr>
          <w:rStyle w:val="Hyperlink"/>
        </w:rPr>
      </w:pPr>
      <w:r>
        <w:t xml:space="preserve"> </w:t>
      </w:r>
      <w:hyperlink r:id="rId10" w:history="1">
        <w:r w:rsidRPr="00764D9A">
          <w:rPr>
            <w:rStyle w:val="Hyperlink"/>
          </w:rPr>
          <w:t>https://github.com/pebmeister/Pasm</w:t>
        </w:r>
      </w:hyperlink>
    </w:p>
    <w:p w14:paraId="5B72C1DA" w14:textId="5C83C194" w:rsidR="00CE74D4" w:rsidRDefault="00CE74D4">
      <w:pPr>
        <w:rPr>
          <w:rStyle w:val="Hyperlink"/>
        </w:rPr>
      </w:pPr>
      <w:r>
        <w:rPr>
          <w:rStyle w:val="Hyperlink"/>
        </w:rPr>
        <w:br w:type="page"/>
      </w:r>
    </w:p>
    <w:p w14:paraId="45A62E7F" w14:textId="77777777" w:rsidR="00CE74D4" w:rsidRDefault="00CE74D4" w:rsidP="00625A63">
      <w:pPr>
        <w:ind w:firstLine="720"/>
      </w:pPr>
    </w:p>
    <w:p w14:paraId="50531ECC" w14:textId="40EC6D83" w:rsidR="00405C64" w:rsidRDefault="00405C64" w:rsidP="00405C64">
      <w:pPr>
        <w:pStyle w:val="Heading2"/>
      </w:pPr>
      <w:bookmarkStart w:id="2" w:name="_Toc153645038"/>
      <w:r>
        <w:t>Building</w:t>
      </w:r>
      <w:r w:rsidR="0042490E">
        <w:t>/Install</w:t>
      </w:r>
      <w:bookmarkEnd w:id="2"/>
    </w:p>
    <w:p w14:paraId="3DCFA9DD" w14:textId="62B45B53" w:rsidR="008644AC" w:rsidRPr="008644AC" w:rsidRDefault="008644AC" w:rsidP="008644AC">
      <w:pPr>
        <w:pStyle w:val="Heading3"/>
      </w:pPr>
      <w:r>
        <w:tab/>
      </w:r>
      <w:bookmarkStart w:id="3" w:name="_Toc153645039"/>
      <w:r>
        <w:t>Windows</w:t>
      </w:r>
      <w:bookmarkEnd w:id="3"/>
    </w:p>
    <w:p w14:paraId="7B6D691B" w14:textId="60CBE6DC" w:rsidR="00C62F4B" w:rsidRDefault="00C62F4B" w:rsidP="00C62F4B">
      <w:r>
        <w:tab/>
        <w:t xml:space="preserve">For </w:t>
      </w:r>
      <w:r w:rsidR="003E4EB5">
        <w:t>Windows</w:t>
      </w:r>
      <w:r>
        <w:t xml:space="preserve"> </w:t>
      </w:r>
      <w:r w:rsidR="0023613F">
        <w:t>open</w:t>
      </w:r>
      <w:r>
        <w:t xml:space="preserve"> a </w:t>
      </w:r>
      <w:r w:rsidR="000C48FC">
        <w:t>PowerShell</w:t>
      </w:r>
      <w:r>
        <w:t xml:space="preserve"> in the same level as CMakePasm</w:t>
      </w:r>
    </w:p>
    <w:p w14:paraId="6436C0E6" w14:textId="039DE85B" w:rsidR="000C48FC" w:rsidRDefault="000C48FC" w:rsidP="00C62F4B">
      <w:r>
        <w:rPr>
          <w:noProof/>
        </w:rPr>
        <w:drawing>
          <wp:inline distT="0" distB="0" distL="0" distR="0" wp14:anchorId="34909E8D" wp14:editId="660908A7">
            <wp:extent cx="4442460" cy="4914900"/>
            <wp:effectExtent l="0" t="0" r="0" b="0"/>
            <wp:docPr id="37627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C079" w14:textId="77777777" w:rsidR="000C48FC" w:rsidRDefault="000C48FC" w:rsidP="00C62F4B"/>
    <w:p w14:paraId="66FE4811" w14:textId="77777777" w:rsidR="000C48FC" w:rsidRDefault="000C48FC">
      <w:r>
        <w:br w:type="page"/>
      </w:r>
    </w:p>
    <w:p w14:paraId="26D8325C" w14:textId="7454235E" w:rsidR="000C48FC" w:rsidRDefault="000C48FC" w:rsidP="00C62F4B">
      <w:r>
        <w:lastRenderedPageBreak/>
        <w:t xml:space="preserve">Once the PowerShell Window is open type </w:t>
      </w:r>
      <w:r w:rsidRPr="000C48FC">
        <w:t>cmake -S .\CMakePasm\ -B .\WinPasm\</w:t>
      </w:r>
    </w:p>
    <w:p w14:paraId="0D5815EF" w14:textId="77777777" w:rsidR="000C48FC" w:rsidRDefault="000C48FC" w:rsidP="00C62F4B"/>
    <w:p w14:paraId="5C9AC567" w14:textId="1B59FF36" w:rsidR="000C48FC" w:rsidRDefault="000C48FC" w:rsidP="00C62F4B">
      <w:r>
        <w:t>This will put your build directory in WinPasm. You can use whatever directory name you want.</w:t>
      </w:r>
    </w:p>
    <w:p w14:paraId="13A8B530" w14:textId="24C1E92B" w:rsidR="000C48FC" w:rsidRDefault="000C48FC" w:rsidP="00C62F4B">
      <w:r>
        <w:t xml:space="preserve">Next type cmake --build </w:t>
      </w:r>
      <w:r w:rsidRPr="000C48FC">
        <w:t>.\WinPasm\</w:t>
      </w:r>
      <w:r w:rsidR="008644AC">
        <w:t xml:space="preserve">  </w:t>
      </w:r>
      <w:r w:rsidR="00A53EFE">
        <w:t xml:space="preserve">--config Release </w:t>
      </w:r>
      <w:r w:rsidRPr="008644AC">
        <w:rPr>
          <w:b/>
          <w:bCs/>
        </w:rPr>
        <w:t xml:space="preserve"> NOTE</w:t>
      </w:r>
      <w:r w:rsidR="00233C84">
        <w:rPr>
          <w:b/>
          <w:bCs/>
        </w:rPr>
        <w:t>:</w:t>
      </w:r>
      <w:r w:rsidRPr="008644AC">
        <w:rPr>
          <w:b/>
          <w:bCs/>
        </w:rPr>
        <w:t xml:space="preserve"> </w:t>
      </w:r>
      <w:r>
        <w:t>there are 2 dashes for –build</w:t>
      </w:r>
      <w:r w:rsidR="00064BB9">
        <w:t xml:space="preserve"> and --</w:t>
      </w:r>
      <w:proofErr w:type="gramStart"/>
      <w:r w:rsidR="00064BB9">
        <w:t>config</w:t>
      </w:r>
      <w:proofErr w:type="gramEnd"/>
    </w:p>
    <w:p w14:paraId="21D04783" w14:textId="5C099B50" w:rsidR="000C48FC" w:rsidRDefault="00C13080" w:rsidP="00C62F4B">
      <w:r w:rsidRPr="00C13080">
        <w:drawing>
          <wp:inline distT="0" distB="0" distL="0" distR="0" wp14:anchorId="77983AA7" wp14:editId="6D7AA463">
            <wp:extent cx="5943600" cy="4036060"/>
            <wp:effectExtent l="0" t="0" r="0" b="2540"/>
            <wp:docPr id="12641975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9750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5D27" w14:textId="7F00AAD2" w:rsidR="008644AC" w:rsidRDefault="008644AC" w:rsidP="00C62F4B"/>
    <w:p w14:paraId="4D2D5221" w14:textId="77777777" w:rsidR="008644AC" w:rsidRDefault="008644AC" w:rsidP="00C62F4B"/>
    <w:p w14:paraId="4FB9C523" w14:textId="395AF4C7" w:rsidR="008644AC" w:rsidRDefault="008644AC" w:rsidP="00C62F4B">
      <w:r>
        <w:t xml:space="preserve">This will build pasm.exe in </w:t>
      </w:r>
      <w:r w:rsidRPr="008644AC">
        <w:t>WinPasm\bin\</w:t>
      </w:r>
      <w:r w:rsidR="00A51BBA">
        <w:t>Release</w:t>
      </w:r>
      <w:r>
        <w:t xml:space="preserve"> folder.</w:t>
      </w:r>
    </w:p>
    <w:p w14:paraId="6FA2D4DE" w14:textId="37133B81" w:rsidR="00132DB7" w:rsidRDefault="00132DB7" w:rsidP="00C62F4B">
      <w:r>
        <w:t xml:space="preserve">This will also </w:t>
      </w:r>
      <w:r w:rsidR="000F2D05">
        <w:t>p</w:t>
      </w:r>
      <w:r>
        <w:t>ut the sample</w:t>
      </w:r>
      <w:r w:rsidR="004D1C93">
        <w:t>s in the current user Documents/pasm</w:t>
      </w:r>
      <w:r w:rsidR="00081B6B">
        <w:t>/samples</w:t>
      </w:r>
      <w:r w:rsidR="000F2D05">
        <w:t xml:space="preserve"> folder</w:t>
      </w:r>
      <w:r w:rsidR="003E4EB5">
        <w:t>.</w:t>
      </w:r>
    </w:p>
    <w:p w14:paraId="5EF966DF" w14:textId="036418A6" w:rsidR="00FF4318" w:rsidRDefault="00FF4318">
      <w:r>
        <w:br w:type="page"/>
      </w:r>
    </w:p>
    <w:p w14:paraId="3824F20E" w14:textId="41A21DF5" w:rsidR="007C102D" w:rsidRDefault="00327EC9" w:rsidP="00B256AB">
      <w:r>
        <w:lastRenderedPageBreak/>
        <w:t>To In</w:t>
      </w:r>
      <w:r w:rsidR="006F502D">
        <w:t xml:space="preserve">stall you will need </w:t>
      </w:r>
      <w:r w:rsidR="007C102D">
        <w:t xml:space="preserve">an Administrator </w:t>
      </w:r>
      <w:r w:rsidR="00FF4318">
        <w:t>PowerShell</w:t>
      </w:r>
    </w:p>
    <w:p w14:paraId="2949EF6E" w14:textId="77777777" w:rsidR="005024A6" w:rsidRDefault="006F270C" w:rsidP="00B256AB">
      <w:r>
        <w:rPr>
          <w:noProof/>
        </w:rPr>
        <w:drawing>
          <wp:inline distT="0" distB="0" distL="0" distR="0" wp14:anchorId="024C30B5" wp14:editId="2A6B7ABF">
            <wp:extent cx="5943600" cy="4122420"/>
            <wp:effectExtent l="0" t="0" r="0" b="0"/>
            <wp:docPr id="101236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1E81" w14:textId="77777777" w:rsidR="005024A6" w:rsidRDefault="005024A6" w:rsidP="00B256AB"/>
    <w:p w14:paraId="0604BA0F" w14:textId="5390189E" w:rsidR="005024A6" w:rsidRDefault="000F52BF" w:rsidP="00B256AB">
      <w:r>
        <w:t>S</w:t>
      </w:r>
      <w:r w:rsidR="00381C7E">
        <w:t xml:space="preserve">et the directory to same level as </w:t>
      </w:r>
      <w:r w:rsidR="00F701EF">
        <w:t xml:space="preserve"> </w:t>
      </w:r>
      <w:r w:rsidR="00381C7E">
        <w:t>CMakePasm</w:t>
      </w:r>
      <w:r>
        <w:t>.</w:t>
      </w:r>
    </w:p>
    <w:p w14:paraId="62A50961" w14:textId="1BAF827B" w:rsidR="00634949" w:rsidRDefault="00634949" w:rsidP="00B256AB">
      <w:r>
        <w:br w:type="page"/>
      </w:r>
    </w:p>
    <w:p w14:paraId="20997414" w14:textId="199DD28A" w:rsidR="000F52BF" w:rsidRDefault="000F52BF" w:rsidP="00B256AB">
      <w:r>
        <w:lastRenderedPageBreak/>
        <w:t xml:space="preserve">Type cmake –install </w:t>
      </w:r>
      <w:r w:rsidRPr="000C48FC">
        <w:t>.\WinPasm\</w:t>
      </w:r>
      <w:r>
        <w:t xml:space="preserve">  --config </w:t>
      </w:r>
      <w:proofErr w:type="gramStart"/>
      <w:r>
        <w:t>Release</w:t>
      </w:r>
      <w:proofErr w:type="gramEnd"/>
    </w:p>
    <w:p w14:paraId="51F34EE5" w14:textId="4BFA4548" w:rsidR="00B256AB" w:rsidRDefault="00634949" w:rsidP="00B256AB">
      <w:r w:rsidRPr="00634949">
        <w:drawing>
          <wp:inline distT="0" distB="0" distL="0" distR="0" wp14:anchorId="5B40B585" wp14:editId="5EC08F76">
            <wp:extent cx="5943600" cy="4064000"/>
            <wp:effectExtent l="0" t="0" r="0" b="0"/>
            <wp:docPr id="205875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57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D3A5" w14:textId="6E9B08FA" w:rsidR="00667F5D" w:rsidRDefault="00F75145">
      <w:r>
        <w:t>This will install Pasm in Program Files</w:t>
      </w:r>
      <w:r w:rsidR="00F12B53">
        <w:t xml:space="preserve"> (x86). Pasm will also be in the Windows %PATH% and </w:t>
      </w:r>
      <w:r w:rsidR="00343E8D">
        <w:t xml:space="preserve">be </w:t>
      </w:r>
      <w:r w:rsidR="00AA36B1">
        <w:t xml:space="preserve">able </w:t>
      </w:r>
      <w:proofErr w:type="gramStart"/>
      <w:r w:rsidR="00226979">
        <w:t>run</w:t>
      </w:r>
      <w:proofErr w:type="gramEnd"/>
      <w:r w:rsidR="00226979">
        <w:t xml:space="preserve"> in any PowerShell or </w:t>
      </w:r>
      <w:r w:rsidR="006F0513">
        <w:t>Windows Console!</w:t>
      </w:r>
    </w:p>
    <w:p w14:paraId="573D7C6A" w14:textId="4B20F6CD" w:rsidR="008E7A40" w:rsidRDefault="008E7A40">
      <w:r>
        <w:br w:type="page"/>
      </w:r>
    </w:p>
    <w:p w14:paraId="4AA8ED9D" w14:textId="77777777" w:rsidR="006F0513" w:rsidRDefault="006F0513"/>
    <w:p w14:paraId="20EC2F19" w14:textId="77777777" w:rsidR="00667F5D" w:rsidRDefault="00667F5D" w:rsidP="00B256AB"/>
    <w:p w14:paraId="263A4743" w14:textId="77777777" w:rsidR="008644AC" w:rsidRDefault="008644AC" w:rsidP="00C62F4B"/>
    <w:p w14:paraId="180BA5FC" w14:textId="6DEE147F" w:rsidR="00A765B3" w:rsidRDefault="00A765B3" w:rsidP="00A765B3">
      <w:pPr>
        <w:pStyle w:val="Heading3"/>
      </w:pPr>
      <w:bookmarkStart w:id="4" w:name="_Toc153645040"/>
      <w:r>
        <w:t>Linux</w:t>
      </w:r>
      <w:bookmarkEnd w:id="4"/>
    </w:p>
    <w:p w14:paraId="339965A7" w14:textId="22910C70" w:rsidR="00A765B3" w:rsidRDefault="0004579D" w:rsidP="00A765B3">
      <w:r>
        <w:t>Make sure you are in same level as the CMake directory</w:t>
      </w:r>
      <w:r w:rsidR="00987FB2">
        <w:t>.</w:t>
      </w:r>
    </w:p>
    <w:p w14:paraId="040F0800" w14:textId="6B0504FC" w:rsidR="00987FB2" w:rsidRDefault="00987FB2" w:rsidP="00A765B3">
      <w:r>
        <w:t xml:space="preserve">Type </w:t>
      </w:r>
      <w:r w:rsidR="008C4826" w:rsidRPr="008C4826">
        <w:t>cmake -S CMakePasm/ -B LinPasm/</w:t>
      </w:r>
    </w:p>
    <w:p w14:paraId="6F2340CC" w14:textId="5EFD7A6F" w:rsidR="0004579D" w:rsidRDefault="001D2D45" w:rsidP="00A765B3">
      <w:r w:rsidRPr="001D2D45">
        <w:rPr>
          <w:noProof/>
        </w:rPr>
        <w:drawing>
          <wp:inline distT="0" distB="0" distL="0" distR="0" wp14:anchorId="3D4ECCAA" wp14:editId="284CB19C">
            <wp:extent cx="5943600" cy="4038600"/>
            <wp:effectExtent l="0" t="0" r="0" b="0"/>
            <wp:docPr id="765057711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57711" name="Picture 1" descr="A computer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60D0" w14:textId="77777777" w:rsidR="00E94E2B" w:rsidRDefault="00E94E2B" w:rsidP="00A765B3"/>
    <w:p w14:paraId="42C83191" w14:textId="25ED68C0" w:rsidR="00E94E2B" w:rsidRDefault="00E94E2B" w:rsidP="00E94E2B">
      <w:r>
        <w:t xml:space="preserve">This will put your build directory in </w:t>
      </w:r>
      <w:r w:rsidR="0023613F">
        <w:t>Lin</w:t>
      </w:r>
      <w:r>
        <w:t>Pasm. You can use whatever directory name you want.</w:t>
      </w:r>
    </w:p>
    <w:p w14:paraId="53D6E44F" w14:textId="6742A505" w:rsidR="00E94E2B" w:rsidRDefault="00194C62" w:rsidP="00E94E2B">
      <w:r>
        <w:t xml:space="preserve">Next Type cmake –build </w:t>
      </w:r>
      <w:r w:rsidR="00233C84">
        <w:t xml:space="preserve">LinPasm/   </w:t>
      </w:r>
      <w:r w:rsidR="00233C84" w:rsidRPr="008644AC">
        <w:rPr>
          <w:b/>
          <w:bCs/>
        </w:rPr>
        <w:t>NOTE</w:t>
      </w:r>
      <w:r w:rsidR="00233C84">
        <w:rPr>
          <w:b/>
          <w:bCs/>
        </w:rPr>
        <w:t>:</w:t>
      </w:r>
      <w:r w:rsidR="00233C84" w:rsidRPr="008644AC">
        <w:rPr>
          <w:b/>
          <w:bCs/>
        </w:rPr>
        <w:t xml:space="preserve"> </w:t>
      </w:r>
      <w:r w:rsidR="00233C84">
        <w:t>there are 2 dashes for –</w:t>
      </w:r>
      <w:proofErr w:type="gramStart"/>
      <w:r w:rsidR="00233C84">
        <w:t>build</w:t>
      </w:r>
      <w:proofErr w:type="gramEnd"/>
    </w:p>
    <w:p w14:paraId="33A6BA68" w14:textId="77777777" w:rsidR="000F1291" w:rsidRDefault="000F1291" w:rsidP="00E94E2B"/>
    <w:p w14:paraId="2E629A9D" w14:textId="03AA3458" w:rsidR="00233C84" w:rsidRDefault="001923A1" w:rsidP="00E94E2B">
      <w:r w:rsidRPr="001923A1">
        <w:rPr>
          <w:noProof/>
        </w:rPr>
        <w:lastRenderedPageBreak/>
        <w:drawing>
          <wp:inline distT="0" distB="0" distL="0" distR="0" wp14:anchorId="4D1F4A05" wp14:editId="1030498E">
            <wp:extent cx="5943600" cy="4042410"/>
            <wp:effectExtent l="0" t="0" r="0" b="0"/>
            <wp:docPr id="6975301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3018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AE98" w14:textId="0EA65239" w:rsidR="00B17DE6" w:rsidRDefault="000F1291" w:rsidP="00E94E2B">
      <w:r w:rsidRPr="000F1291">
        <w:rPr>
          <w:noProof/>
        </w:rPr>
        <w:lastRenderedPageBreak/>
        <w:drawing>
          <wp:inline distT="0" distB="0" distL="0" distR="0" wp14:anchorId="56B0D559" wp14:editId="5248D38B">
            <wp:extent cx="5943600" cy="4042410"/>
            <wp:effectExtent l="0" t="0" r="0" b="0"/>
            <wp:docPr id="19107261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26165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63C">
        <w:rPr>
          <w:u w:val="single"/>
        </w:rPr>
        <w:t xml:space="preserve">PASM </w:t>
      </w:r>
      <w:r w:rsidR="00D1063C" w:rsidRPr="00D1063C">
        <w:rPr>
          <w:u w:val="single"/>
        </w:rPr>
        <w:t xml:space="preserve"> </w:t>
      </w:r>
      <w:r w:rsidR="00D1063C">
        <w:t>is now built in LinPasm/bin/</w:t>
      </w:r>
      <w:proofErr w:type="gramStart"/>
      <w:r w:rsidR="00D1063C">
        <w:t>pasm</w:t>
      </w:r>
      <w:proofErr w:type="gramEnd"/>
    </w:p>
    <w:p w14:paraId="2A4FE8F6" w14:textId="56A8F158" w:rsidR="00D57D1B" w:rsidRDefault="00D57D1B">
      <w:r>
        <w:br w:type="page"/>
      </w:r>
    </w:p>
    <w:p w14:paraId="2A3F9DDA" w14:textId="77777777" w:rsidR="00D57D1B" w:rsidRDefault="00D57D1B" w:rsidP="00E94E2B"/>
    <w:p w14:paraId="41E238A1" w14:textId="46A573DF" w:rsidR="000F1291" w:rsidRDefault="00D1063C" w:rsidP="00E94E2B">
      <w:r>
        <w:t xml:space="preserve">Type </w:t>
      </w:r>
      <w:r w:rsidR="00D57D1B">
        <w:t>LinPasm/bin/pasm</w:t>
      </w:r>
    </w:p>
    <w:p w14:paraId="578E7EA3" w14:textId="4C0908B7" w:rsidR="00D57D1B" w:rsidRDefault="00D57D1B" w:rsidP="00E94E2B">
      <w:r w:rsidRPr="00D57D1B">
        <w:rPr>
          <w:noProof/>
        </w:rPr>
        <w:drawing>
          <wp:inline distT="0" distB="0" distL="0" distR="0" wp14:anchorId="11A03837" wp14:editId="797058AC">
            <wp:extent cx="5943600" cy="4042410"/>
            <wp:effectExtent l="0" t="0" r="0" b="0"/>
            <wp:docPr id="135467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60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8205" w14:textId="77777777" w:rsidR="000F1291" w:rsidRPr="00A765B3" w:rsidRDefault="000F1291" w:rsidP="00E94E2B"/>
    <w:sectPr w:rsidR="000F1291" w:rsidRPr="00A765B3" w:rsidSect="00CF074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42"/>
    <w:rsid w:val="00033A94"/>
    <w:rsid w:val="0004579D"/>
    <w:rsid w:val="00045F41"/>
    <w:rsid w:val="00064BB9"/>
    <w:rsid w:val="00076DDC"/>
    <w:rsid w:val="00081B6B"/>
    <w:rsid w:val="000B5E36"/>
    <w:rsid w:val="000C48FC"/>
    <w:rsid w:val="000E7235"/>
    <w:rsid w:val="000F1291"/>
    <w:rsid w:val="000F2D05"/>
    <w:rsid w:val="000F52BF"/>
    <w:rsid w:val="00105869"/>
    <w:rsid w:val="00114366"/>
    <w:rsid w:val="00132DB7"/>
    <w:rsid w:val="00146ADA"/>
    <w:rsid w:val="0015349C"/>
    <w:rsid w:val="00167C83"/>
    <w:rsid w:val="001923A1"/>
    <w:rsid w:val="00193A4A"/>
    <w:rsid w:val="00194C62"/>
    <w:rsid w:val="001D2D45"/>
    <w:rsid w:val="00226979"/>
    <w:rsid w:val="00233C84"/>
    <w:rsid w:val="0023613F"/>
    <w:rsid w:val="002433C1"/>
    <w:rsid w:val="002B6D56"/>
    <w:rsid w:val="002C5C86"/>
    <w:rsid w:val="00327EC9"/>
    <w:rsid w:val="00343E8D"/>
    <w:rsid w:val="00354B81"/>
    <w:rsid w:val="00356DD8"/>
    <w:rsid w:val="00381C7E"/>
    <w:rsid w:val="00385FA5"/>
    <w:rsid w:val="00386F71"/>
    <w:rsid w:val="003B7E1B"/>
    <w:rsid w:val="003E4EB5"/>
    <w:rsid w:val="00405C64"/>
    <w:rsid w:val="0042490E"/>
    <w:rsid w:val="00436A38"/>
    <w:rsid w:val="004C0510"/>
    <w:rsid w:val="004D1C93"/>
    <w:rsid w:val="005024A6"/>
    <w:rsid w:val="00625A63"/>
    <w:rsid w:val="00625B23"/>
    <w:rsid w:val="00634949"/>
    <w:rsid w:val="00635F1F"/>
    <w:rsid w:val="00667F5D"/>
    <w:rsid w:val="006835A3"/>
    <w:rsid w:val="0068779C"/>
    <w:rsid w:val="006C10E8"/>
    <w:rsid w:val="006F0513"/>
    <w:rsid w:val="006F270C"/>
    <w:rsid w:val="006F502D"/>
    <w:rsid w:val="00707DCD"/>
    <w:rsid w:val="00763A16"/>
    <w:rsid w:val="007664FA"/>
    <w:rsid w:val="007C102D"/>
    <w:rsid w:val="007F69DE"/>
    <w:rsid w:val="00824EF4"/>
    <w:rsid w:val="00832E89"/>
    <w:rsid w:val="00855591"/>
    <w:rsid w:val="008644AC"/>
    <w:rsid w:val="0088022B"/>
    <w:rsid w:val="008C4826"/>
    <w:rsid w:val="008E7A40"/>
    <w:rsid w:val="008F3612"/>
    <w:rsid w:val="00987FB2"/>
    <w:rsid w:val="009A020D"/>
    <w:rsid w:val="009A6BE1"/>
    <w:rsid w:val="00A343D1"/>
    <w:rsid w:val="00A51BBA"/>
    <w:rsid w:val="00A53EFE"/>
    <w:rsid w:val="00A765B3"/>
    <w:rsid w:val="00AA36B1"/>
    <w:rsid w:val="00AB7E1D"/>
    <w:rsid w:val="00AF73AE"/>
    <w:rsid w:val="00B17DE6"/>
    <w:rsid w:val="00B21945"/>
    <w:rsid w:val="00B256AB"/>
    <w:rsid w:val="00BC6794"/>
    <w:rsid w:val="00BE56D3"/>
    <w:rsid w:val="00C13080"/>
    <w:rsid w:val="00C17A70"/>
    <w:rsid w:val="00C62F4B"/>
    <w:rsid w:val="00C679EE"/>
    <w:rsid w:val="00CA3FB7"/>
    <w:rsid w:val="00CE74D4"/>
    <w:rsid w:val="00CF0742"/>
    <w:rsid w:val="00D1063C"/>
    <w:rsid w:val="00D57D1B"/>
    <w:rsid w:val="00D73B1C"/>
    <w:rsid w:val="00D81760"/>
    <w:rsid w:val="00E15F1D"/>
    <w:rsid w:val="00E21B28"/>
    <w:rsid w:val="00E34138"/>
    <w:rsid w:val="00E3615B"/>
    <w:rsid w:val="00E56629"/>
    <w:rsid w:val="00E9462F"/>
    <w:rsid w:val="00E94E2B"/>
    <w:rsid w:val="00F0358D"/>
    <w:rsid w:val="00F12B53"/>
    <w:rsid w:val="00F701EF"/>
    <w:rsid w:val="00F71695"/>
    <w:rsid w:val="00F75145"/>
    <w:rsid w:val="00FB46D9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2790D"/>
  <w15:chartTrackingRefBased/>
  <w15:docId w15:val="{70F4589D-B0BC-4890-B92D-5CF336A8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2B"/>
  </w:style>
  <w:style w:type="paragraph" w:styleId="Heading1">
    <w:name w:val="heading 1"/>
    <w:basedOn w:val="Normal"/>
    <w:next w:val="Normal"/>
    <w:link w:val="Heading1Char"/>
    <w:uiPriority w:val="9"/>
    <w:qFormat/>
    <w:rsid w:val="00CF074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74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74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74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74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74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74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74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74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74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07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074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74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74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7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74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74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74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74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074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F074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74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07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F074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F0742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F0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74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074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74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74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F074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F074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074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074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F074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CF074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F0742"/>
  </w:style>
  <w:style w:type="paragraph" w:styleId="TOC1">
    <w:name w:val="toc 1"/>
    <w:basedOn w:val="Normal"/>
    <w:next w:val="Normal"/>
    <w:autoRedefine/>
    <w:uiPriority w:val="39"/>
    <w:unhideWhenUsed/>
    <w:rsid w:val="00CF07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0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C6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644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44A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8022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6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66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66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ake.org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pebmeister/Pa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exxmark/winflexbiso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r manual for installing and using the Pasm Assembler</Abstract>
  <CompanyAddress/>
  <CompanyPhone/>
  <CompanyFax/>
  <CompanyEmail>Jareth_2005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E57954-88FB-467F-8BF0-9C387AD0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m</dc:title>
  <dc:subject>User Manul</dc:subject>
  <dc:creator>Paul Baxter</dc:creator>
  <cp:keywords/>
  <dc:description/>
  <cp:lastModifiedBy>Paul Baxter</cp:lastModifiedBy>
  <cp:revision>2</cp:revision>
  <dcterms:created xsi:type="dcterms:W3CDTF">2023-12-17T00:33:00Z</dcterms:created>
  <dcterms:modified xsi:type="dcterms:W3CDTF">2023-12-17T00:33:00Z</dcterms:modified>
</cp:coreProperties>
</file>